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79" w:rsidRPr="008675FB" w:rsidRDefault="00771079" w:rsidP="00771079">
      <w:pPr>
        <w:spacing w:before="100" w:beforeAutospacing="1" w:after="100" w:afterAutospacing="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Перелік реєстраційних форм, що були подані на державну </w:t>
      </w:r>
      <w:r>
        <w:rPr>
          <w:rFonts w:ascii="Times New Roman" w:hAnsi="Times New Roman"/>
          <w:b/>
          <w:noProof/>
          <w:sz w:val="24"/>
          <w:szCs w:val="24"/>
        </w:rPr>
        <w:t>пере</w:t>
      </w:r>
      <w:r>
        <w:rPr>
          <w:rFonts w:ascii="Times New Roman" w:hAnsi="Times New Roman"/>
          <w:b/>
          <w:noProof/>
          <w:sz w:val="24"/>
          <w:szCs w:val="24"/>
        </w:rPr>
        <w:t xml:space="preserve">реєстрацію в період з </w:t>
      </w:r>
      <w:r w:rsidRPr="008675FB">
        <w:rPr>
          <w:rFonts w:ascii="Times New Roman" w:hAnsi="Times New Roman"/>
          <w:b/>
          <w:noProof/>
          <w:sz w:val="24"/>
          <w:szCs w:val="24"/>
          <w:lang w:val="ru-RU"/>
        </w:rPr>
        <w:t>04</w:t>
      </w:r>
      <w:r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ru-RU"/>
        </w:rPr>
        <w:t>0</w:t>
      </w:r>
      <w:r w:rsidRPr="008675FB">
        <w:rPr>
          <w:rFonts w:ascii="Times New Roman" w:hAnsi="Times New Roman"/>
          <w:b/>
          <w:noProof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noProof/>
          <w:sz w:val="24"/>
          <w:szCs w:val="24"/>
        </w:rPr>
        <w:t xml:space="preserve">.2025 по </w:t>
      </w:r>
      <w:r>
        <w:rPr>
          <w:rFonts w:ascii="Times New Roman" w:hAnsi="Times New Roman"/>
          <w:b/>
          <w:noProof/>
          <w:sz w:val="24"/>
          <w:szCs w:val="24"/>
          <w:lang w:val="ru-RU"/>
        </w:rPr>
        <w:t>0</w:t>
      </w:r>
      <w:r w:rsidRPr="008675FB">
        <w:rPr>
          <w:rFonts w:ascii="Times New Roman" w:hAnsi="Times New Roman"/>
          <w:b/>
          <w:noProof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noProof/>
          <w:sz w:val="24"/>
          <w:szCs w:val="24"/>
        </w:rPr>
        <w:t>.08.2025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1128"/>
        <w:gridCol w:w="3804"/>
        <w:gridCol w:w="1320"/>
        <w:gridCol w:w="5367"/>
        <w:gridCol w:w="3402"/>
      </w:tblGrid>
      <w:tr w:rsidR="00771079" w:rsidRPr="00771079" w:rsidTr="00771079">
        <w:trPr>
          <w:trHeight w:val="51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79" w:rsidRPr="00771079" w:rsidRDefault="00771079" w:rsidP="00771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  <w:r w:rsidRPr="007710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>Дата заявки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79" w:rsidRPr="00771079" w:rsidRDefault="00771079" w:rsidP="00771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>Торгова назва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79" w:rsidRPr="00771079" w:rsidRDefault="00771079" w:rsidP="00771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>МНН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79" w:rsidRPr="00771079" w:rsidRDefault="00771079" w:rsidP="00771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>Форма випуску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79" w:rsidRPr="00771079" w:rsidRDefault="00771079" w:rsidP="007710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Заявник </w:t>
            </w:r>
          </w:p>
        </w:tc>
      </w:tr>
      <w:tr w:rsidR="00771079" w:rsidRPr="00771079" w:rsidTr="00771079">
        <w:trPr>
          <w:trHeight w:val="1984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4.08.20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Стрепсілс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®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інтенсив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без цукру зі смаком апельс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combinations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льодяники по 8,75 мг; по 8 льодяників у блістері з маркуванням українською та англійською мовами, по 2 або 3 блістери у картонній коробці з маркуванням українською та англійською мовами; по 12 льодяників у блістері з маркуванням українською та англійською мовами, по 2 блістери у картонній коробці з маркуванням українською та англійською мов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Reckitt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Benckiser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Healthcare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International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imited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England</w:t>
            </w:r>
            <w:proofErr w:type="spellEnd"/>
          </w:p>
        </w:tc>
      </w:tr>
      <w:tr w:rsidR="00771079" w:rsidRPr="00771079" w:rsidTr="00771079">
        <w:trPr>
          <w:trHeight w:val="78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4.08.20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РОЗУВАСТАТИ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rosuvastatin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аблетки, вкриті плівковою оболонкою, по 10 мг, по 20 мг, по 10 таблеток у блістері, по 3 блістери в пач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ОВ "АРТЕРІУМ ЛТД"</w:t>
            </w:r>
          </w:p>
        </w:tc>
      </w:tr>
      <w:tr w:rsidR="00771079" w:rsidRPr="00771079" w:rsidTr="00771079">
        <w:trPr>
          <w:trHeight w:val="78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5.08.20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Мерограм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meropenem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порошок для розчину для ін'єкцій по 500 мг по 1000 мг, 1 флакон з порошком у картонній короб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urobindo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td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, INDIA</w:t>
            </w:r>
          </w:p>
        </w:tc>
      </w:tr>
      <w:tr w:rsidR="00771079" w:rsidRPr="00771079" w:rsidTr="00771079">
        <w:trPr>
          <w:trHeight w:val="103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6.08.20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Азимакс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zithromycin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таблетки, вкриті плівковою оболонкою, по 250 мг або по 500 мг; по 3 таблетки у блістері; по 2 блістери у картонній короб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urobindo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td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, INDIA</w:t>
            </w:r>
          </w:p>
        </w:tc>
      </w:tr>
      <w:tr w:rsidR="00771079" w:rsidRPr="00771079" w:rsidTr="00771079">
        <w:trPr>
          <w:trHeight w:val="103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7.08.20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Омепразол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omeprazole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порошок для розчину для ін'єкцій по 40 мг у флаконах, по 1 або 10 флаконів у картонній коробці;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in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bulk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: по 100 флаконів у картонній короб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GENOPHARM LTD,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Great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Britain</w:t>
            </w:r>
            <w:proofErr w:type="spellEnd"/>
          </w:p>
        </w:tc>
      </w:tr>
      <w:tr w:rsidR="00771079" w:rsidRPr="00771079" w:rsidTr="00771079">
        <w:trPr>
          <w:trHeight w:val="78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7.08.20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Броксінак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bromfenac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краплі очні, 0,09% по 1,7 мл крапель у флаконі, по 1 флакону з крапельницею в картонній упаковц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Sentiss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vt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td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., INDIA</w:t>
            </w:r>
          </w:p>
        </w:tc>
      </w:tr>
      <w:tr w:rsidR="00771079" w:rsidRPr="00771079" w:rsidTr="00771079">
        <w:trPr>
          <w:trHeight w:val="525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8.08.20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ГЕКСИТЕК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chlorhexidine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песарії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по 16 мг, по 5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песаріїв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стрипі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; по 1 або 2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стрипи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у пачці із карт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Спільне українсько-іспанське підприємство "СПЕРКО УКРАЇНА"</w:t>
            </w:r>
          </w:p>
        </w:tc>
      </w:tr>
      <w:tr w:rsidR="00771079" w:rsidRPr="00771079" w:rsidTr="00771079">
        <w:trPr>
          <w:trHeight w:val="78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08.08.20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Ризатриптану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бензоат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rizatriptan</w:t>
            </w:r>
            <w:proofErr w:type="spellEnd"/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079" w:rsidRPr="00771079" w:rsidRDefault="00771079" w:rsidP="007710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Apotex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harmachem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India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Private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Limited</w:t>
            </w:r>
            <w:proofErr w:type="spellEnd"/>
            <w:r w:rsidRPr="00771079">
              <w:rPr>
                <w:rFonts w:eastAsia="Times New Roman" w:cs="Calibri"/>
                <w:color w:val="000000"/>
                <w:sz w:val="20"/>
                <w:szCs w:val="20"/>
                <w:lang w:eastAsia="uk-UA"/>
              </w:rPr>
              <w:t>, INDIA</w:t>
            </w:r>
          </w:p>
        </w:tc>
      </w:tr>
    </w:tbl>
    <w:p w:rsidR="00771079" w:rsidRDefault="00771079"/>
    <w:sectPr w:rsidR="00771079" w:rsidSect="00771079"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9"/>
    <w:rsid w:val="00203EAB"/>
    <w:rsid w:val="006F3D17"/>
    <w:rsid w:val="00771079"/>
    <w:rsid w:val="0096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1634"/>
  <w15:chartTrackingRefBased/>
  <w15:docId w15:val="{0A73B2B8-3171-4908-84A0-CDCB28E2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AB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260F-86C2-4984-BDB2-F00987FC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енко Світлана Вікторівна</dc:creator>
  <cp:keywords/>
  <dc:description/>
  <cp:lastModifiedBy>Дяченко Світлана Вікторівна</cp:lastModifiedBy>
  <cp:revision>1</cp:revision>
  <dcterms:created xsi:type="dcterms:W3CDTF">2025-08-11T06:58:00Z</dcterms:created>
  <dcterms:modified xsi:type="dcterms:W3CDTF">2025-08-11T08:00:00Z</dcterms:modified>
</cp:coreProperties>
</file>